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E3" w:rsidRPr="00444A15" w:rsidRDefault="00F41136" w:rsidP="00F4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66130" cy="8065770"/>
            <wp:effectExtent l="0" t="0" r="0" b="0"/>
            <wp:docPr id="1" name="Рисунок 1" descr="C:\Users\1\Desktop\сканированые для сайта\пол о вн системе оценки качест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ированые для сайта\пол о вн системе оценки качеств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2617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F97752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анного Положения не ограничен. Положение действует до принятия нового.</w:t>
      </w:r>
    </w:p>
    <w:p w:rsidR="004013BB" w:rsidRPr="00444A15" w:rsidRDefault="004013BB" w:rsidP="004013BB">
      <w:pPr>
        <w:tabs>
          <w:tab w:val="left" w:pos="13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 </w:t>
      </w:r>
      <w:proofErr w:type="gramStart"/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ь, задачи и принципы</w:t>
      </w:r>
      <w:r w:rsidR="007B6A37"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ей</w:t>
      </w:r>
      <w:proofErr w:type="gramEnd"/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оценки качества образования в ДОУ</w:t>
      </w:r>
    </w:p>
    <w:p w:rsidR="00C317E3" w:rsidRPr="00444A15" w:rsidRDefault="00C317E3" w:rsidP="004013BB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   Целью </w:t>
      </w:r>
      <w:proofErr w:type="gramStart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нутренней системы оценки качества образования</w:t>
      </w:r>
      <w:proofErr w:type="gramEnd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нализ исполнения законодательства в области образования и</w:t>
      </w:r>
      <w:r w:rsidR="0044322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оценка воспитательно-образовательной деятельности, условий развивающей среды ДОУ и выполнения комплексного плана контроля  для определения факторов и своевременное выявление изменений, влияющих на качество образования в  дошкольном образовательном учреждении.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ами внутренней системы оценки качества образования являются: 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444A1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ъективной информации о функционировании и развитии дошкольного образования в ДОУ, тенденциях его изменения и причинах, влияющих на динамику качества образования;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444A1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и методическое обеспечение сбора, обработки, хранения информации о состоянии и динамике показателей качества образования.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444A1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444A1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Symbol" w:eastAsia="Symbol" w:hAnsi="Symbol" w:cs="Symbol"/>
          <w:sz w:val="28"/>
          <w:szCs w:val="28"/>
          <w:lang w:eastAsia="ru-RU"/>
        </w:rPr>
        <w:t></w:t>
      </w:r>
      <w:r w:rsidRPr="00444A1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нозирование развития образовательной системы ДОУ.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новными принципами внутренней системы оценки качества образования ДОУ в центре являются  целостность, оперативность, информационная открытость к результатам.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317E3" w:rsidRPr="00444A15" w:rsidRDefault="00C317E3" w:rsidP="00020138">
      <w:pPr>
        <w:tabs>
          <w:tab w:val="left" w:pos="138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направления внутренней системы оценки 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а образования в ДОУ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="0044322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сновной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ДОУ (итоговые и промежуточные результаты);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воспитанников к обучению в школе;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яние здоровья воспитанников (анализ заболеваемости детей, дней функционирования, динамики показателей групп здоровья);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 психическое развитие воспитанников;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вновь прибывших детей к условиям ДОУ;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ставленных годовых задач;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воспитанников (удовлетворенность родителей (законных представителей) качеством образования в ДОУ);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бразовательного процесса: укомплектованность кадрами; динамика профессионального роста (повышение квалификации, образовательного уровня педагогов);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  условия  пребывания  воспитанников  в ДОУ.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  </w:t>
      </w:r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ведения внутренней системы оценки 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а образования</w:t>
      </w:r>
    </w:p>
    <w:p w:rsidR="00C317E3" w:rsidRPr="00444A15" w:rsidRDefault="00C317E3" w:rsidP="004013BB">
      <w:pPr>
        <w:tabs>
          <w:tab w:val="left" w:pos="138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нутренней системы оценки качества образования осуществляется в ДОУ на основе основной </w:t>
      </w:r>
      <w:r w:rsidR="0001382D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й программы и годового плана  ДОУ, утвержденными </w:t>
      </w:r>
      <w:r w:rsidR="001F124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:rsidR="00C317E3" w:rsidRPr="00444A15" w:rsidRDefault="00C317E3" w:rsidP="004013BB">
      <w:pPr>
        <w:tabs>
          <w:tab w:val="left" w:pos="1386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, формы и методы внутренней системы оценки качества образования соответствуют федеральн</w:t>
      </w:r>
      <w:r w:rsidR="001F124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1F124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124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24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у стандарту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22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</w:t>
      </w:r>
      <w:r w:rsidR="001F124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программ</w:t>
      </w:r>
      <w:r w:rsidR="001F124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="001F124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Требования к собираемой информации: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444A1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;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444A1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сть;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444A1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;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444A1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.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отчета является аналитическая справка, которая предоставляется не позднее 7 дней с момента </w:t>
      </w:r>
      <w:proofErr w:type="gramStart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 внутренней системы оценки качества образования</w:t>
      </w:r>
      <w:proofErr w:type="gramEnd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полученные  в результате контрольных мероприятий, отражаются в анализе выполнения годового плана, отчете о результатах самообследования и других отчетных документах ДОУ.</w:t>
      </w:r>
    </w:p>
    <w:p w:rsidR="00C317E3" w:rsidRPr="00444A15" w:rsidRDefault="00C317E3" w:rsidP="004013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ых мероприятий провод</w:t>
      </w:r>
      <w:r w:rsidR="00C56A6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заседания Педагогического с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ДОУ,</w:t>
      </w:r>
      <w:r w:rsidR="00D01397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тского сада.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  учебного года, на основании аналитических справок по итогам контрольных мероприятий, определяется эффективность проведенной работы, сопоставление с нормативными показателями, определяются проблемы, пути их решения и приоритетные задачи ДОУ  для реализации в новом учебном году.</w:t>
      </w:r>
    </w:p>
    <w:p w:rsidR="00C317E3" w:rsidRPr="00444A15" w:rsidRDefault="00C317E3" w:rsidP="004013BB">
      <w:pPr>
        <w:tabs>
          <w:tab w:val="left" w:pos="13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ую деятельность в учреждении осуществляют за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едующий, </w:t>
      </w:r>
      <w:r w:rsidR="0001382D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хозяйством,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бщественности и иные работники, назначенные приказом заведующего. 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Заведующий не позднее, чем за 2 недели издает приказ о сроках и теме предстоящего контроля, устанавливает срок предо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я итоговых материалов, назначает ответственного, дово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 до сведения проверяемых и проверяющих план-задание пред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щего контроля.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Периодичность и виды контрольной деятельности опреде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ся необходимостью получения объективной информации о реальном состоянии дел и результатах деятельно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. Нормирование и тематика проверок находятся в исключи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компетенции заведующего ДОУ.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Основания для контрольной деятельности:</w:t>
      </w:r>
    </w:p>
    <w:p w:rsidR="00C317E3" w:rsidRPr="00444A15" w:rsidRDefault="0001382D" w:rsidP="004013B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="00C317E3"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C317E3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едагогического работника на аттестацию;</w:t>
      </w:r>
    </w:p>
    <w:p w:rsidR="00C317E3" w:rsidRPr="00444A15" w:rsidRDefault="00C317E3" w:rsidP="004013B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  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физических и юридических лиц по поводу нару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й в области образования.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Продолжительность тематических или комплексных (фрон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ьных) проверок не должна превышать 5-10 дней.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3. </w:t>
      </w:r>
      <w:proofErr w:type="gramStart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е</w:t>
      </w:r>
      <w:proofErr w:type="gramEnd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запрашивать необходимую ин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ю, изучать документацию, относящуюся к предмету кон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оля.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При проведении оперативных (экстренных) проверок работники могут не предупреждаться заранее.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ым случаем считается письменная жалоба родителей (за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нных представителей) на нарушение прав воспитанника, законо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ельства об образовании, а также случаи грубого нарушения зако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дательства РФ, трудовой дисциплины работниками ДОУ.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15. Информация о результатах контрольной деятельности до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ится до работников ДОУ не позднее 10 дней с момента завершения проверки.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Проверяющие и проверяемые после ознакомления с ре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ультатами контрольной деятельности должны поставить подписи под итоговыми документами. При этом </w:t>
      </w:r>
      <w:proofErr w:type="gramStart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е</w:t>
      </w:r>
      <w:proofErr w:type="gramEnd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сделать запись о несогласии с результатами контроля в целом или по отдельным фактам и выводам. Если нет возможности получить подпись </w:t>
      </w:r>
      <w:proofErr w:type="gramStart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го</w:t>
      </w:r>
      <w:proofErr w:type="gramEnd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ь об этом делает проверяющий или заведующий ДОУ.</w:t>
      </w:r>
    </w:p>
    <w:p w:rsidR="00A916D8" w:rsidRPr="00444A15" w:rsidRDefault="00A916D8" w:rsidP="00401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7E3" w:rsidRPr="00444A15" w:rsidRDefault="00C317E3" w:rsidP="004013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ава участников контрольной деятельности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и осуществлении контрольной деятельности </w:t>
      </w:r>
      <w:proofErr w:type="gramStart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</w:t>
      </w:r>
      <w:proofErr w:type="gramEnd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:</w:t>
      </w:r>
    </w:p>
    <w:p w:rsidR="00C317E3" w:rsidRPr="00444A15" w:rsidRDefault="00C317E3" w:rsidP="004013B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цией в соответствии с функцио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ыми обязанностями работника, аналити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и материалами педагога;</w:t>
      </w:r>
    </w:p>
    <w:p w:rsidR="00C317E3" w:rsidRPr="00444A15" w:rsidRDefault="00C317E3" w:rsidP="004013B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деятельность работ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ов;</w:t>
      </w:r>
    </w:p>
    <w:p w:rsidR="00C317E3" w:rsidRPr="00444A15" w:rsidRDefault="00C317E3" w:rsidP="004013B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экспертизу деятельности;</w:t>
      </w:r>
    </w:p>
    <w:p w:rsidR="00C317E3" w:rsidRPr="00444A15" w:rsidRDefault="00C317E3" w:rsidP="004013B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оциологические, психологические, педа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гические исследования;</w:t>
      </w:r>
    </w:p>
    <w:p w:rsidR="00C317E3" w:rsidRPr="00444A15" w:rsidRDefault="00C317E3" w:rsidP="004013B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воды и принимать управленческие решения.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оверяемый работник имеет право:</w:t>
      </w:r>
    </w:p>
    <w:p w:rsidR="00C317E3" w:rsidRPr="00444A15" w:rsidRDefault="00C317E3" w:rsidP="004013BB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роки контроля и критерии оценки его деятельности;</w:t>
      </w:r>
    </w:p>
    <w:p w:rsidR="00C317E3" w:rsidRPr="00444A15" w:rsidRDefault="00C317E3" w:rsidP="004013BB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цель, содержание, виды, формы и методы контроля;</w:t>
      </w:r>
    </w:p>
    <w:p w:rsidR="00C317E3" w:rsidRPr="00444A15" w:rsidRDefault="00C317E3" w:rsidP="004013BB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накомиться с выводами и рекомендациями </w:t>
      </w:r>
      <w:proofErr w:type="gramStart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х</w:t>
      </w:r>
      <w:proofErr w:type="gramEnd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7E3" w:rsidRPr="00444A15" w:rsidRDefault="00C317E3" w:rsidP="00A916D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в  комиссию по трудовым спорам  ДОУ или вышестоящие органы управления образова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м при несогласии с </w:t>
      </w:r>
      <w:r w:rsidR="00A916D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и контроля.</w:t>
      </w:r>
    </w:p>
    <w:p w:rsidR="00A916D8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1397" w:rsidRPr="0044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C317E3" w:rsidRPr="00444A15" w:rsidRDefault="00D01397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7E3"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Взаимосвязи с органами </w:t>
      </w:r>
      <w:r w:rsidR="00A916D8"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легиального </w:t>
      </w:r>
      <w:r w:rsidR="00C317E3"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</w:t>
      </w:r>
    </w:p>
    <w:p w:rsidR="00D01397" w:rsidRPr="00444A15" w:rsidRDefault="00C317E3" w:rsidP="004013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езультаты контрольной деятельности могут быть представле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 на рассмотрение и обсуждение в коллегиальных органах </w:t>
      </w:r>
      <w:r w:rsidR="00A916D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: </w:t>
      </w:r>
      <w:r w:rsidR="00D01397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работников, Педагогический совет, Совет детского сада.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Органы </w:t>
      </w:r>
      <w:r w:rsidR="00A916D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ого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Учреждения могут выйти с пред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ем к заведующему о проведении контрольной деятельно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по возникшим вопросам.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 О результатах проверки сведений, изложенных в обращениях родителей, а также в обращении и запросах других граждан и организаций, сообщается им в установленном порядке и в установленные сроки.</w:t>
      </w:r>
    </w:p>
    <w:p w:rsidR="00A916D8" w:rsidRPr="00444A15" w:rsidRDefault="00A916D8" w:rsidP="00A916D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7E3" w:rsidRPr="00444A15" w:rsidRDefault="00C317E3" w:rsidP="00A916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тветственность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й</w:t>
      </w:r>
      <w:proofErr w:type="gramEnd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йся контрольной деятельно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 в ДОУ, несет ответственность за достоверность изла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емых фактов, представляемых в справках по итогам контроля.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Заведующий ДОУ несет ответственность за предоставление информации самоанализа, оценки качества образования Учредителю и размещение на сайте ДОУ.</w:t>
      </w:r>
    </w:p>
    <w:p w:rsidR="00A916D8" w:rsidRPr="00444A15" w:rsidRDefault="00A916D8" w:rsidP="00A916D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17E3" w:rsidRPr="00444A15" w:rsidRDefault="00C317E3" w:rsidP="00A916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елопроизводство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правка по результатам контроля должна содержать в себе следующие разделы:</w:t>
      </w:r>
    </w:p>
    <w:p w:rsidR="00C317E3" w:rsidRPr="00444A15" w:rsidRDefault="00C317E3" w:rsidP="004013BB">
      <w:pPr>
        <w:pStyle w:val="a5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нтроля;</w:t>
      </w:r>
    </w:p>
    <w:p w:rsidR="00C317E3" w:rsidRPr="00444A15" w:rsidRDefault="00C317E3" w:rsidP="004013BB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;</w:t>
      </w:r>
    </w:p>
    <w:p w:rsidR="00C317E3" w:rsidRPr="00444A15" w:rsidRDefault="00C317E3" w:rsidP="004013BB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верки;</w:t>
      </w:r>
    </w:p>
    <w:p w:rsidR="00C317E3" w:rsidRPr="00444A15" w:rsidRDefault="00D01397" w:rsidP="004013BB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C317E3"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 </w:t>
      </w:r>
      <w:r w:rsidR="00C317E3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;</w:t>
      </w:r>
    </w:p>
    <w:p w:rsidR="00C317E3" w:rsidRPr="00444A15" w:rsidRDefault="00D01397" w:rsidP="004013BB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</w:t>
      </w:r>
      <w:r w:rsidR="00C317E3"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C317E3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рки;</w:t>
      </w:r>
    </w:p>
    <w:p w:rsidR="00C317E3" w:rsidRPr="00444A15" w:rsidRDefault="00D01397" w:rsidP="004013BB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C317E3"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C317E3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;</w:t>
      </w:r>
    </w:p>
    <w:p w:rsidR="00C317E3" w:rsidRPr="00444A15" w:rsidRDefault="008326EA" w:rsidP="004013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C317E3"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C317E3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(пе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нь проверенных мероприятий, </w:t>
      </w:r>
      <w:r w:rsidR="00C317E3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и пр.);</w:t>
      </w:r>
    </w:p>
    <w:p w:rsidR="00C317E3" w:rsidRPr="00444A15" w:rsidRDefault="00C317E3" w:rsidP="004013B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й опыт;</w:t>
      </w:r>
    </w:p>
    <w:p w:rsidR="00C317E3" w:rsidRPr="00444A15" w:rsidRDefault="00C317E3" w:rsidP="004013B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="006E0727"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</w:t>
      </w: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;</w:t>
      </w:r>
    </w:p>
    <w:p w:rsidR="00C317E3" w:rsidRPr="00444A15" w:rsidRDefault="00C317E3" w:rsidP="004013B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;</w:t>
      </w:r>
    </w:p>
    <w:p w:rsidR="00C317E3" w:rsidRPr="00444A15" w:rsidRDefault="00C317E3" w:rsidP="004013B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рекомендации;</w:t>
      </w:r>
    </w:p>
    <w:p w:rsidR="00C317E3" w:rsidRPr="00444A15" w:rsidRDefault="00C317E3" w:rsidP="004013B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;</w:t>
      </w:r>
    </w:p>
    <w:p w:rsidR="00C317E3" w:rsidRPr="00444A15" w:rsidRDefault="00C317E3" w:rsidP="004013B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</w:t>
      </w:r>
      <w:proofErr w:type="gramStart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х</w:t>
      </w:r>
      <w:proofErr w:type="gramEnd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о результатам контроля заведующий ДОУ издает приказ, в котором указываются:</w:t>
      </w:r>
    </w:p>
    <w:p w:rsidR="00C317E3" w:rsidRPr="00444A15" w:rsidRDefault="00C317E3" w:rsidP="004013B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нтроля;</w:t>
      </w:r>
    </w:p>
    <w:p w:rsidR="00C317E3" w:rsidRPr="00444A15" w:rsidRDefault="00C317E3" w:rsidP="004013B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контроля;</w:t>
      </w:r>
    </w:p>
    <w:p w:rsidR="00C317E3" w:rsidRPr="00444A15" w:rsidRDefault="00C317E3" w:rsidP="004013B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роверки;</w:t>
      </w:r>
    </w:p>
    <w:p w:rsidR="00C317E3" w:rsidRPr="00444A15" w:rsidRDefault="00C317E3" w:rsidP="004013B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;</w:t>
      </w:r>
    </w:p>
    <w:p w:rsidR="00C317E3" w:rsidRPr="00444A15" w:rsidRDefault="00C317E3" w:rsidP="004013B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рки;</w:t>
      </w:r>
    </w:p>
    <w:p w:rsidR="00C317E3" w:rsidRPr="00444A15" w:rsidRDefault="00C317E3" w:rsidP="004013B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;</w:t>
      </w:r>
    </w:p>
    <w:p w:rsidR="00C317E3" w:rsidRPr="00444A15" w:rsidRDefault="00C317E3" w:rsidP="004013B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;</w:t>
      </w:r>
    </w:p>
    <w:p w:rsidR="00C317E3" w:rsidRPr="00444A15" w:rsidRDefault="00C317E3" w:rsidP="004013B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результатам проверки;</w:t>
      </w:r>
    </w:p>
    <w:p w:rsidR="00C317E3" w:rsidRPr="00444A15" w:rsidRDefault="00C317E3" w:rsidP="004013B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 ответственные лица по исполнению решения;</w:t>
      </w:r>
    </w:p>
    <w:p w:rsidR="00C317E3" w:rsidRPr="00444A15" w:rsidRDefault="00C317E3" w:rsidP="004013B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14"/>
          <w:szCs w:val="14"/>
          <w:lang w:eastAsia="ru-RU"/>
        </w:rPr>
        <w:t>         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сроки устранения недостатков;</w:t>
      </w:r>
    </w:p>
    <w:p w:rsidR="00C317E3" w:rsidRPr="00444A15" w:rsidRDefault="00C317E3" w:rsidP="00401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proofErr w:type="gramStart"/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перативного контроля проводится собесе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ние с проверяемым, при необходимости - готовится сооб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е о состоянии</w:t>
      </w:r>
      <w:r w:rsidR="006E0727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на совещание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0727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</w:t>
      </w:r>
      <w:r w:rsidR="00C56A6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</w:t>
      </w:r>
      <w:r w:rsidR="006E0727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56A68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</w:t>
      </w:r>
      <w:r w:rsidR="006E0727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E0727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м собрании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727"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444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32F6C" w:rsidRPr="00444A15" w:rsidRDefault="00F41136" w:rsidP="004013BB">
      <w:pPr>
        <w:spacing w:after="0" w:line="240" w:lineRule="auto"/>
        <w:ind w:firstLine="709"/>
      </w:pPr>
    </w:p>
    <w:sectPr w:rsidR="00932F6C" w:rsidRPr="00444A15" w:rsidSect="00444A15">
      <w:pgSz w:w="11906" w:h="16838"/>
      <w:pgMar w:top="1134" w:right="68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0CF"/>
    <w:multiLevelType w:val="multilevel"/>
    <w:tmpl w:val="A232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06D94"/>
    <w:multiLevelType w:val="multilevel"/>
    <w:tmpl w:val="24AE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B4B9E"/>
    <w:multiLevelType w:val="multilevel"/>
    <w:tmpl w:val="4D2A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242996"/>
    <w:multiLevelType w:val="multilevel"/>
    <w:tmpl w:val="4CB4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19774A"/>
    <w:multiLevelType w:val="multilevel"/>
    <w:tmpl w:val="659E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4890"/>
    <w:rsid w:val="0001382D"/>
    <w:rsid w:val="00020138"/>
    <w:rsid w:val="000920A7"/>
    <w:rsid w:val="000F25F5"/>
    <w:rsid w:val="00182C96"/>
    <w:rsid w:val="001926AF"/>
    <w:rsid w:val="001C3FA0"/>
    <w:rsid w:val="001F1248"/>
    <w:rsid w:val="002B1475"/>
    <w:rsid w:val="002E1C5B"/>
    <w:rsid w:val="002E4201"/>
    <w:rsid w:val="003E753C"/>
    <w:rsid w:val="004013BB"/>
    <w:rsid w:val="00410DFD"/>
    <w:rsid w:val="004425C1"/>
    <w:rsid w:val="00443228"/>
    <w:rsid w:val="00444A15"/>
    <w:rsid w:val="00450479"/>
    <w:rsid w:val="004927D3"/>
    <w:rsid w:val="006E0727"/>
    <w:rsid w:val="006E2571"/>
    <w:rsid w:val="007209F5"/>
    <w:rsid w:val="007B6A37"/>
    <w:rsid w:val="008151BD"/>
    <w:rsid w:val="008326EA"/>
    <w:rsid w:val="00887760"/>
    <w:rsid w:val="00A3460E"/>
    <w:rsid w:val="00A77EC0"/>
    <w:rsid w:val="00A916D8"/>
    <w:rsid w:val="00AD01E6"/>
    <w:rsid w:val="00B82617"/>
    <w:rsid w:val="00C10776"/>
    <w:rsid w:val="00C317E3"/>
    <w:rsid w:val="00C4640E"/>
    <w:rsid w:val="00C56A68"/>
    <w:rsid w:val="00CB4D23"/>
    <w:rsid w:val="00CE4890"/>
    <w:rsid w:val="00D01397"/>
    <w:rsid w:val="00D61392"/>
    <w:rsid w:val="00DC0200"/>
    <w:rsid w:val="00E54A68"/>
    <w:rsid w:val="00F41136"/>
    <w:rsid w:val="00F97752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8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1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8991-E86C-4AC1-A9F6-1B89652A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6-03-21T12:07:00Z</cp:lastPrinted>
  <dcterms:created xsi:type="dcterms:W3CDTF">2016-03-05T03:38:00Z</dcterms:created>
  <dcterms:modified xsi:type="dcterms:W3CDTF">2019-04-27T15:57:00Z</dcterms:modified>
</cp:coreProperties>
</file>